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4D" w:rsidRDefault="00577443" w:rsidP="00001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ywidualne s</w:t>
      </w:r>
      <w:r w:rsidR="000014F4" w:rsidRPr="000014F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tkania z psychologiem</w:t>
      </w:r>
      <w:r w:rsidR="00B3024D">
        <w:rPr>
          <w:b/>
          <w:sz w:val="24"/>
          <w:szCs w:val="24"/>
        </w:rPr>
        <w:t xml:space="preserve"> ul. Św. Barbary 4c, 98-300 Wieluń</w:t>
      </w:r>
    </w:p>
    <w:p w:rsidR="004D1D45" w:rsidRDefault="00984969" w:rsidP="00001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</w:t>
      </w:r>
      <w:r w:rsidR="00357013">
        <w:rPr>
          <w:b/>
          <w:sz w:val="24"/>
          <w:szCs w:val="24"/>
        </w:rPr>
        <w:t xml:space="preserve"> „</w:t>
      </w:r>
      <w:r w:rsidR="00B3024D">
        <w:rPr>
          <w:b/>
          <w:sz w:val="24"/>
          <w:szCs w:val="24"/>
        </w:rPr>
        <w:t>MAG</w:t>
      </w:r>
      <w:r w:rsidR="00F829D5">
        <w:rPr>
          <w:b/>
          <w:sz w:val="24"/>
          <w:szCs w:val="24"/>
        </w:rPr>
        <w:t>”</w:t>
      </w:r>
    </w:p>
    <w:p w:rsidR="00B3024D" w:rsidRPr="000014F4" w:rsidRDefault="00B3024D" w:rsidP="00001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ycholog: Dominika Pawlak</w:t>
      </w:r>
      <w:bookmarkStart w:id="0" w:name="_GoBack"/>
      <w:bookmarkEnd w:id="0"/>
    </w:p>
    <w:p w:rsidR="000014F4" w:rsidRPr="000014F4" w:rsidRDefault="00950661" w:rsidP="000014F4">
      <w:pPr>
        <w:rPr>
          <w:b/>
          <w:sz w:val="24"/>
          <w:szCs w:val="24"/>
        </w:rPr>
      </w:pPr>
      <w:r>
        <w:rPr>
          <w:b/>
          <w:sz w:val="24"/>
          <w:szCs w:val="24"/>
        </w:rPr>
        <w:t>05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 16:00</w:t>
      </w:r>
    </w:p>
    <w:p w:rsidR="000014F4" w:rsidRPr="000014F4" w:rsidRDefault="00950661" w:rsidP="000014F4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 16:00</w:t>
      </w:r>
    </w:p>
    <w:p w:rsidR="000014F4" w:rsidRPr="000014F4" w:rsidRDefault="00950661" w:rsidP="000014F4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 16:00</w:t>
      </w:r>
    </w:p>
    <w:p w:rsidR="00950661" w:rsidRPr="00950661" w:rsidRDefault="00950661" w:rsidP="000014F4">
      <w:pPr>
        <w:rPr>
          <w:b/>
          <w:sz w:val="24"/>
          <w:szCs w:val="24"/>
        </w:rPr>
      </w:pPr>
      <w:r w:rsidRPr="00950661">
        <w:rPr>
          <w:b/>
          <w:sz w:val="24"/>
          <w:szCs w:val="24"/>
        </w:rPr>
        <w:t>08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 16:00</w:t>
      </w:r>
    </w:p>
    <w:p w:rsidR="00950661" w:rsidRPr="00950661" w:rsidRDefault="00950661" w:rsidP="000014F4">
      <w:pPr>
        <w:rPr>
          <w:b/>
          <w:sz w:val="24"/>
          <w:szCs w:val="24"/>
        </w:rPr>
      </w:pPr>
      <w:r w:rsidRPr="00950661">
        <w:rPr>
          <w:b/>
          <w:sz w:val="24"/>
          <w:szCs w:val="24"/>
        </w:rPr>
        <w:t>09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 16:00</w:t>
      </w:r>
    </w:p>
    <w:p w:rsidR="00577443" w:rsidRPr="00B3024D" w:rsidRDefault="00B3024D" w:rsidP="000014F4">
      <w:pPr>
        <w:rPr>
          <w:b/>
          <w:sz w:val="24"/>
          <w:szCs w:val="24"/>
        </w:rPr>
      </w:pPr>
      <w:r w:rsidRPr="00B3024D">
        <w:rPr>
          <w:b/>
          <w:sz w:val="24"/>
          <w:szCs w:val="24"/>
        </w:rPr>
        <w:t>12.07.2021</w:t>
      </w:r>
    </w:p>
    <w:p w:rsidR="00B3024D" w:rsidRDefault="00B3024D" w:rsidP="00B3024D">
      <w:pPr>
        <w:rPr>
          <w:sz w:val="24"/>
          <w:szCs w:val="24"/>
        </w:rPr>
      </w:pPr>
      <w:r>
        <w:rPr>
          <w:sz w:val="24"/>
          <w:szCs w:val="24"/>
        </w:rPr>
        <w:t>8:00 –</w:t>
      </w:r>
      <w:r>
        <w:rPr>
          <w:sz w:val="24"/>
          <w:szCs w:val="24"/>
        </w:rPr>
        <w:t xml:space="preserve"> 18</w:t>
      </w:r>
      <w:r>
        <w:rPr>
          <w:sz w:val="24"/>
          <w:szCs w:val="24"/>
        </w:rPr>
        <w:t>:00</w:t>
      </w:r>
    </w:p>
    <w:p w:rsidR="00B3024D" w:rsidRPr="00B3024D" w:rsidRDefault="00B3024D" w:rsidP="00B3024D">
      <w:pPr>
        <w:rPr>
          <w:b/>
          <w:sz w:val="24"/>
          <w:szCs w:val="24"/>
        </w:rPr>
      </w:pPr>
      <w:r w:rsidRPr="00B3024D">
        <w:rPr>
          <w:b/>
          <w:sz w:val="24"/>
          <w:szCs w:val="24"/>
        </w:rPr>
        <w:t>13.07.2021</w:t>
      </w:r>
    </w:p>
    <w:p w:rsidR="00577443" w:rsidRPr="00B3024D" w:rsidRDefault="00B3024D" w:rsidP="000014F4">
      <w:pPr>
        <w:rPr>
          <w:sz w:val="24"/>
          <w:szCs w:val="24"/>
        </w:rPr>
      </w:pPr>
      <w:r>
        <w:rPr>
          <w:sz w:val="24"/>
          <w:szCs w:val="24"/>
        </w:rPr>
        <w:t>8:00 –</w:t>
      </w:r>
      <w:r>
        <w:rPr>
          <w:sz w:val="24"/>
          <w:szCs w:val="24"/>
        </w:rPr>
        <w:t xml:space="preserve"> 18:</w:t>
      </w:r>
      <w:r>
        <w:rPr>
          <w:sz w:val="24"/>
          <w:szCs w:val="24"/>
        </w:rPr>
        <w:t>00</w:t>
      </w:r>
    </w:p>
    <w:sectPr w:rsidR="00577443" w:rsidRPr="00B3024D" w:rsidSect="0057744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69" w:rsidRDefault="00B32769" w:rsidP="00B3024D">
      <w:pPr>
        <w:spacing w:after="0" w:line="240" w:lineRule="auto"/>
      </w:pPr>
      <w:r>
        <w:separator/>
      </w:r>
    </w:p>
  </w:endnote>
  <w:endnote w:type="continuationSeparator" w:id="0">
    <w:p w:rsidR="00B32769" w:rsidRDefault="00B32769" w:rsidP="00B3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69" w:rsidRDefault="00B32769" w:rsidP="00B3024D">
      <w:pPr>
        <w:spacing w:after="0" w:line="240" w:lineRule="auto"/>
      </w:pPr>
      <w:r>
        <w:separator/>
      </w:r>
    </w:p>
  </w:footnote>
  <w:footnote w:type="continuationSeparator" w:id="0">
    <w:p w:rsidR="00B32769" w:rsidRDefault="00B32769" w:rsidP="00B3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664CB"/>
    <w:multiLevelType w:val="hybridMultilevel"/>
    <w:tmpl w:val="D9D4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4F4"/>
    <w:rsid w:val="000014F4"/>
    <w:rsid w:val="00357013"/>
    <w:rsid w:val="0049544D"/>
    <w:rsid w:val="004D1D45"/>
    <w:rsid w:val="00577443"/>
    <w:rsid w:val="00950661"/>
    <w:rsid w:val="00984969"/>
    <w:rsid w:val="00A562CA"/>
    <w:rsid w:val="00A6338B"/>
    <w:rsid w:val="00A91BA4"/>
    <w:rsid w:val="00B3024D"/>
    <w:rsid w:val="00B32769"/>
    <w:rsid w:val="00BB66C7"/>
    <w:rsid w:val="00EF67FE"/>
    <w:rsid w:val="00F76DD9"/>
    <w:rsid w:val="00F8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AA2C"/>
  <w15:docId w15:val="{797AF1D7-526E-4EB6-BDE4-B645109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4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D"/>
  </w:style>
  <w:style w:type="paragraph" w:styleId="Stopka">
    <w:name w:val="footer"/>
    <w:basedOn w:val="Normalny"/>
    <w:link w:val="StopkaZnak"/>
    <w:uiPriority w:val="99"/>
    <w:unhideWhenUsed/>
    <w:rsid w:val="00B3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D484-BDF1-4AA9-837C-18E309B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nna Krysiak</cp:lastModifiedBy>
  <cp:revision>2</cp:revision>
  <cp:lastPrinted>2021-02-25T10:47:00Z</cp:lastPrinted>
  <dcterms:created xsi:type="dcterms:W3CDTF">2021-07-08T12:35:00Z</dcterms:created>
  <dcterms:modified xsi:type="dcterms:W3CDTF">2021-07-08T12:35:00Z</dcterms:modified>
</cp:coreProperties>
</file>